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32" w:rsidRPr="00982132" w:rsidRDefault="006A3286" w:rsidP="00676D2C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好食的菜頭粿按怎做</w:t>
      </w:r>
    </w:p>
    <w:p w:rsidR="000D6938" w:rsidRDefault="00B47975" w:rsidP="004C4173">
      <w:pPr>
        <w:jc w:val="center"/>
      </w:pPr>
      <w:r>
        <w:rPr>
          <w:noProof/>
        </w:rPr>
        <w:drawing>
          <wp:inline distT="0" distB="0" distL="0" distR="0" wp14:anchorId="2125BC08" wp14:editId="276D979E">
            <wp:extent cx="1532467" cy="233089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2440" cy="237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52D4B83" wp14:editId="44729554">
            <wp:extent cx="1422400" cy="2327023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170" cy="239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6EDDDA8" wp14:editId="15742BBA">
            <wp:extent cx="1699094" cy="2323362"/>
            <wp:effectExtent l="0" t="0" r="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3434" cy="235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64" w:rsidRDefault="00B47975" w:rsidP="006A3286">
      <w:pPr>
        <w:jc w:val="center"/>
      </w:pPr>
      <w:bookmarkStart w:id="0" w:name="_GoBack"/>
      <w:r>
        <w:rPr>
          <w:noProof/>
        </w:rPr>
        <w:drawing>
          <wp:inline distT="0" distB="0" distL="0" distR="0" wp14:anchorId="3D707A4C" wp14:editId="5722DA0E">
            <wp:extent cx="1583029" cy="211730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8083" cy="215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D2136CF" wp14:editId="6376908E">
            <wp:extent cx="1554970" cy="2117302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8943" cy="214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F0A9ECD" wp14:editId="4CB6E2A7">
            <wp:extent cx="1591181" cy="2118259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930" cy="214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C61821E" wp14:editId="5249854B">
            <wp:extent cx="2822872" cy="21145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9268" cy="211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464" w:rsidSect="000D693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7D6" w:rsidRDefault="008A27D6" w:rsidP="004A5F98">
      <w:r>
        <w:separator/>
      </w:r>
    </w:p>
  </w:endnote>
  <w:endnote w:type="continuationSeparator" w:id="0">
    <w:p w:rsidR="008A27D6" w:rsidRDefault="008A27D6" w:rsidP="004A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7D6" w:rsidRDefault="008A27D6" w:rsidP="004A5F98">
      <w:r>
        <w:separator/>
      </w:r>
    </w:p>
  </w:footnote>
  <w:footnote w:type="continuationSeparator" w:id="0">
    <w:p w:rsidR="008A27D6" w:rsidRDefault="008A27D6" w:rsidP="004A5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64"/>
    <w:rsid w:val="000D6938"/>
    <w:rsid w:val="00436464"/>
    <w:rsid w:val="004A5F98"/>
    <w:rsid w:val="004C4173"/>
    <w:rsid w:val="005A2FA7"/>
    <w:rsid w:val="0064081E"/>
    <w:rsid w:val="00676D2C"/>
    <w:rsid w:val="006A3286"/>
    <w:rsid w:val="007C5732"/>
    <w:rsid w:val="008A27D6"/>
    <w:rsid w:val="00982132"/>
    <w:rsid w:val="00B47975"/>
    <w:rsid w:val="00C30FE1"/>
    <w:rsid w:val="00E40DBB"/>
    <w:rsid w:val="00EE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7BB10"/>
  <w15:chartTrackingRefBased/>
  <w15:docId w15:val="{66E8C78A-549B-4977-8D1B-72F6B269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5F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5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5F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0E2F-43AF-4F88-B88B-DDB5FAB5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5A88</cp:lastModifiedBy>
  <cp:revision>7</cp:revision>
  <dcterms:created xsi:type="dcterms:W3CDTF">2024-03-29T00:59:00Z</dcterms:created>
  <dcterms:modified xsi:type="dcterms:W3CDTF">2024-03-29T07:49:00Z</dcterms:modified>
</cp:coreProperties>
</file>